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07157F2D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</w:t>
      </w:r>
      <w:r w:rsidRPr="00DB0DFA">
        <w:rPr>
          <w:b/>
          <w:color w:val="222222"/>
          <w:sz w:val="28"/>
          <w:szCs w:val="28"/>
          <w:bdr w:val="none" w:sz="0" w:space="0" w:color="auto" w:frame="1"/>
        </w:rPr>
        <w:t>з </w:t>
      </w:r>
      <w:r w:rsidR="00734B90">
        <w:rPr>
          <w:b/>
          <w:color w:val="222222"/>
          <w:sz w:val="28"/>
          <w:szCs w:val="28"/>
          <w:bdr w:val="none" w:sz="0" w:space="0" w:color="auto" w:frame="1"/>
          <w:lang w:val="uk-UA"/>
        </w:rPr>
        <w:t>1</w:t>
      </w:r>
      <w:r w:rsidR="0030625C">
        <w:rPr>
          <w:b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1</w:t>
      </w:r>
      <w:r w:rsidR="0030625C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7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35939A13" w:rsidR="005E75AE" w:rsidRP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пютерн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обладнання</w:t>
            </w:r>
            <w:proofErr w:type="spellEnd"/>
          </w:p>
        </w:tc>
        <w:tc>
          <w:tcPr>
            <w:tcW w:w="3115" w:type="dxa"/>
          </w:tcPr>
          <w:p w14:paraId="171506AE" w14:textId="54FF439B" w:rsidR="005E75AE" w:rsidRPr="00AA7E3F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6 995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2FE7DBA2" w:rsidR="00176D42" w:rsidRPr="00176D42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унікацій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</w:p>
        </w:tc>
        <w:tc>
          <w:tcPr>
            <w:tcW w:w="3115" w:type="dxa"/>
          </w:tcPr>
          <w:p w14:paraId="7F10BD12" w14:textId="76E34414" w:rsidR="00176D42" w:rsidRPr="00176D42" w:rsidRDefault="009F070C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6 696.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1679F10C" w:rsidR="005E75AE" w:rsidRPr="00F87545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унікацій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</w:p>
        </w:tc>
        <w:tc>
          <w:tcPr>
            <w:tcW w:w="3115" w:type="dxa"/>
          </w:tcPr>
          <w:p w14:paraId="3F8B1D96" w14:textId="6CBFF502" w:rsidR="005E75AE" w:rsidRPr="00F87545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4 400.00</w:t>
            </w:r>
          </w:p>
        </w:tc>
      </w:tr>
      <w:tr w:rsidR="009F070C" w14:paraId="7BF6DDFF" w14:textId="77777777" w:rsidTr="00176D42">
        <w:tc>
          <w:tcPr>
            <w:tcW w:w="6796" w:type="dxa"/>
          </w:tcPr>
          <w:p w14:paraId="1C889A17" w14:textId="01875383" w:rsid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елекомунікацій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</w:p>
        </w:tc>
        <w:tc>
          <w:tcPr>
            <w:tcW w:w="3115" w:type="dxa"/>
          </w:tcPr>
          <w:p w14:paraId="3F8C1463" w14:textId="32E601E7" w:rsid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3 280.00</w:t>
            </w:r>
          </w:p>
        </w:tc>
      </w:tr>
      <w:tr w:rsidR="009F070C" w14:paraId="5AF1CD09" w14:textId="77777777" w:rsidTr="00176D42">
        <w:tc>
          <w:tcPr>
            <w:tcW w:w="6796" w:type="dxa"/>
          </w:tcPr>
          <w:p w14:paraId="153109F4" w14:textId="258F9CBA" w:rsid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Магістрал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рубопроводи</w:t>
            </w:r>
            <w:proofErr w:type="spellEnd"/>
          </w:p>
        </w:tc>
        <w:tc>
          <w:tcPr>
            <w:tcW w:w="3115" w:type="dxa"/>
          </w:tcPr>
          <w:p w14:paraId="15578E11" w14:textId="3910A413" w:rsid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 325.00</w:t>
            </w:r>
          </w:p>
        </w:tc>
      </w:tr>
      <w:tr w:rsidR="009F070C" w14:paraId="63E39CB9" w14:textId="77777777" w:rsidTr="00176D42">
        <w:tc>
          <w:tcPr>
            <w:tcW w:w="6796" w:type="dxa"/>
          </w:tcPr>
          <w:p w14:paraId="19B4DB58" w14:textId="763D7719" w:rsid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Насоси т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мпресори</w:t>
            </w:r>
            <w:proofErr w:type="spellEnd"/>
          </w:p>
        </w:tc>
        <w:tc>
          <w:tcPr>
            <w:tcW w:w="3115" w:type="dxa"/>
          </w:tcPr>
          <w:p w14:paraId="4A4F6BB3" w14:textId="58B513AA" w:rsidR="009F070C" w:rsidRDefault="009F070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 285.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37D4FF5E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r w:rsidR="00447EB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1F6CD0" w14:paraId="20E8DBE5" w14:textId="77777777" w:rsidTr="00176D42">
        <w:tc>
          <w:tcPr>
            <w:tcW w:w="6796" w:type="dxa"/>
          </w:tcPr>
          <w:p w14:paraId="7465B1D3" w14:textId="58D59F9F" w:rsidR="001F6CD0" w:rsidRPr="00DE7DB5" w:rsidRDefault="00734B9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доступу до інтернету (абонплата)</w:t>
            </w:r>
          </w:p>
        </w:tc>
        <w:tc>
          <w:tcPr>
            <w:tcW w:w="3115" w:type="dxa"/>
          </w:tcPr>
          <w:p w14:paraId="7C63EF86" w14:textId="5A729DB8" w:rsidR="001F6CD0" w:rsidRPr="00EA6146" w:rsidRDefault="00734B9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400,00грн</w:t>
            </w:r>
          </w:p>
        </w:tc>
      </w:tr>
      <w:tr w:rsidR="001F6CD0" w14:paraId="75ED6608" w14:textId="77777777" w:rsidTr="00176D42">
        <w:tc>
          <w:tcPr>
            <w:tcW w:w="6796" w:type="dxa"/>
          </w:tcPr>
          <w:p w14:paraId="4B1A1E42" w14:textId="342BE5C5" w:rsidR="001F6CD0" w:rsidRPr="00CF6D45" w:rsidRDefault="00C560CF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доступу до інтернету (абонплата)</w:t>
            </w:r>
          </w:p>
        </w:tc>
        <w:tc>
          <w:tcPr>
            <w:tcW w:w="3115" w:type="dxa"/>
          </w:tcPr>
          <w:p w14:paraId="4407AFBB" w14:textId="5966CF6C" w:rsidR="001F6CD0" w:rsidRPr="00E107AC" w:rsidRDefault="00C560CF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800,00грн</w:t>
            </w:r>
          </w:p>
        </w:tc>
      </w:tr>
      <w:tr w:rsidR="001F6CD0" w14:paraId="194FB53E" w14:textId="77777777" w:rsidTr="00176D42">
        <w:tc>
          <w:tcPr>
            <w:tcW w:w="6796" w:type="dxa"/>
          </w:tcPr>
          <w:p w14:paraId="182416BE" w14:textId="131A7C2E" w:rsidR="001F6CD0" w:rsidRPr="002C6799" w:rsidRDefault="00C560CF" w:rsidP="00AF4D3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доступу до інтернету (абонплата)</w:t>
            </w:r>
          </w:p>
        </w:tc>
        <w:tc>
          <w:tcPr>
            <w:tcW w:w="3115" w:type="dxa"/>
          </w:tcPr>
          <w:p w14:paraId="3B8931FE" w14:textId="6CE6D5F3" w:rsidR="001F6CD0" w:rsidRPr="0009269C" w:rsidRDefault="00C560CF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400,00грн</w:t>
            </w:r>
          </w:p>
        </w:tc>
      </w:tr>
      <w:tr w:rsidR="001F6CD0" w14:paraId="23979F92" w14:textId="77777777" w:rsidTr="00176D42">
        <w:tc>
          <w:tcPr>
            <w:tcW w:w="6796" w:type="dxa"/>
          </w:tcPr>
          <w:p w14:paraId="05BC9C77" w14:textId="03B77EDF" w:rsidR="001F6CD0" w:rsidRPr="0009269C" w:rsidRDefault="00DB2A8E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ослуги з монтажу охоронної системи сигналізації з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усконалагоджувальнимироботами</w:t>
            </w:r>
            <w:proofErr w:type="spellEnd"/>
          </w:p>
        </w:tc>
        <w:tc>
          <w:tcPr>
            <w:tcW w:w="3115" w:type="dxa"/>
          </w:tcPr>
          <w:p w14:paraId="2FCB415F" w14:textId="5852B0CD" w:rsidR="001F6CD0" w:rsidRPr="0009269C" w:rsidRDefault="00DB2A8E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5500,00грн</w:t>
            </w:r>
          </w:p>
        </w:tc>
      </w:tr>
      <w:tr w:rsidR="001F6CD0" w14:paraId="503A1806" w14:textId="77777777" w:rsidTr="00176D42">
        <w:tc>
          <w:tcPr>
            <w:tcW w:w="6796" w:type="dxa"/>
          </w:tcPr>
          <w:p w14:paraId="30BD56D4" w14:textId="0E7BED6B" w:rsidR="001F6CD0" w:rsidRPr="0009269C" w:rsidRDefault="00BE4FBD" w:rsidP="00A8682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у сфері інформатизації: Інформаційно-консультативні послуги з супроводження комп’ютерної програми «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.Е.Д.ос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115" w:type="dxa"/>
          </w:tcPr>
          <w:p w14:paraId="6AB8D7C2" w14:textId="71624F33" w:rsidR="001F6CD0" w:rsidRPr="0009269C" w:rsidRDefault="00BE4FBD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300,00грн</w:t>
            </w:r>
          </w:p>
        </w:tc>
      </w:tr>
      <w:tr w:rsidR="001F6CD0" w14:paraId="575B6D86" w14:textId="77777777" w:rsidTr="00176D42">
        <w:tc>
          <w:tcPr>
            <w:tcW w:w="6796" w:type="dxa"/>
          </w:tcPr>
          <w:p w14:paraId="29980B28" w14:textId="0B8E6121" w:rsidR="001F6CD0" w:rsidRPr="0009269C" w:rsidRDefault="00DC518A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одопостачання</w:t>
            </w:r>
          </w:p>
        </w:tc>
        <w:tc>
          <w:tcPr>
            <w:tcW w:w="3115" w:type="dxa"/>
          </w:tcPr>
          <w:p w14:paraId="48F0C251" w14:textId="019E9C76" w:rsidR="001F6CD0" w:rsidRPr="0009269C" w:rsidRDefault="00DC518A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688,00грн</w:t>
            </w:r>
          </w:p>
        </w:tc>
      </w:tr>
      <w:tr w:rsidR="001F6CD0" w14:paraId="78E9551E" w14:textId="77777777" w:rsidTr="00176D42">
        <w:tc>
          <w:tcPr>
            <w:tcW w:w="6796" w:type="dxa"/>
          </w:tcPr>
          <w:p w14:paraId="506EF591" w14:textId="48BD2173" w:rsidR="001F6CD0" w:rsidRPr="0009269C" w:rsidRDefault="00005FE6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лія</w:t>
            </w:r>
          </w:p>
        </w:tc>
        <w:tc>
          <w:tcPr>
            <w:tcW w:w="3115" w:type="dxa"/>
          </w:tcPr>
          <w:p w14:paraId="4BCFAB3E" w14:textId="24F16CC1" w:rsidR="001F6CD0" w:rsidRPr="0009269C" w:rsidRDefault="00005FE6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9963,00грн</w:t>
            </w:r>
          </w:p>
        </w:tc>
      </w:tr>
      <w:tr w:rsidR="001F6CD0" w14:paraId="0AF5DF23" w14:textId="77777777" w:rsidTr="00176D42">
        <w:tc>
          <w:tcPr>
            <w:tcW w:w="6796" w:type="dxa"/>
          </w:tcPr>
          <w:p w14:paraId="5EAC5457" w14:textId="606BE868" w:rsidR="001F6CD0" w:rsidRPr="0009269C" w:rsidRDefault="00005FE6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упи, борошно</w:t>
            </w:r>
          </w:p>
        </w:tc>
        <w:tc>
          <w:tcPr>
            <w:tcW w:w="3115" w:type="dxa"/>
          </w:tcPr>
          <w:p w14:paraId="142C84F8" w14:textId="2B26A639" w:rsidR="001F6CD0" w:rsidRPr="0009269C" w:rsidRDefault="00005FE6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765,00грн</w:t>
            </w:r>
          </w:p>
        </w:tc>
      </w:tr>
      <w:tr w:rsidR="00890FB5" w14:paraId="6BD97D75" w14:textId="77777777" w:rsidTr="00176D42">
        <w:tc>
          <w:tcPr>
            <w:tcW w:w="6796" w:type="dxa"/>
          </w:tcPr>
          <w:p w14:paraId="46DC9C4B" w14:textId="47DAABFF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Йогурт</w:t>
            </w:r>
          </w:p>
        </w:tc>
        <w:tc>
          <w:tcPr>
            <w:tcW w:w="3115" w:type="dxa"/>
          </w:tcPr>
          <w:p w14:paraId="1864BDFE" w14:textId="494518E9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868,00грн</w:t>
            </w:r>
          </w:p>
        </w:tc>
      </w:tr>
      <w:tr w:rsidR="00890FB5" w14:paraId="20633B19" w14:textId="77777777" w:rsidTr="00176D42">
        <w:tc>
          <w:tcPr>
            <w:tcW w:w="6796" w:type="dxa"/>
          </w:tcPr>
          <w:p w14:paraId="501F1870" w14:textId="4DCE0981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каронні вироби</w:t>
            </w:r>
          </w:p>
        </w:tc>
        <w:tc>
          <w:tcPr>
            <w:tcW w:w="3115" w:type="dxa"/>
          </w:tcPr>
          <w:p w14:paraId="53F95CA0" w14:textId="5F6A41C8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3075,20грн</w:t>
            </w:r>
          </w:p>
        </w:tc>
      </w:tr>
      <w:tr w:rsidR="00890FB5" w14:paraId="0B2293E8" w14:textId="77777777" w:rsidTr="00176D42">
        <w:tc>
          <w:tcPr>
            <w:tcW w:w="6796" w:type="dxa"/>
          </w:tcPr>
          <w:p w14:paraId="784B163E" w14:textId="6997ADA6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Хліб пшеничний, хліб житній</w:t>
            </w:r>
          </w:p>
        </w:tc>
        <w:tc>
          <w:tcPr>
            <w:tcW w:w="3115" w:type="dxa"/>
          </w:tcPr>
          <w:p w14:paraId="73A1395D" w14:textId="57133FA5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918,80грн</w:t>
            </w:r>
          </w:p>
        </w:tc>
      </w:tr>
      <w:tr w:rsidR="00890FB5" w14:paraId="0A1E9FE1" w14:textId="77777777" w:rsidTr="00176D42">
        <w:tc>
          <w:tcPr>
            <w:tcW w:w="6796" w:type="dxa"/>
          </w:tcPr>
          <w:p w14:paraId="75961833" w14:textId="6D0FE2E9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Чай</w:t>
            </w:r>
          </w:p>
        </w:tc>
        <w:tc>
          <w:tcPr>
            <w:tcW w:w="3115" w:type="dxa"/>
          </w:tcPr>
          <w:p w14:paraId="1A2B4C66" w14:textId="7BB64B50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000,00грн</w:t>
            </w:r>
          </w:p>
        </w:tc>
      </w:tr>
      <w:tr w:rsidR="00890FB5" w14:paraId="1F48A7BF" w14:textId="77777777" w:rsidTr="00176D42">
        <w:tc>
          <w:tcPr>
            <w:tcW w:w="6796" w:type="dxa"/>
          </w:tcPr>
          <w:p w14:paraId="4B3F2A21" w14:textId="17FE30A7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Цукор, ваніль</w:t>
            </w:r>
          </w:p>
        </w:tc>
        <w:tc>
          <w:tcPr>
            <w:tcW w:w="3115" w:type="dxa"/>
          </w:tcPr>
          <w:p w14:paraId="513FFFE4" w14:textId="6D5626D8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1749,95грн</w:t>
            </w:r>
          </w:p>
        </w:tc>
      </w:tr>
      <w:tr w:rsidR="00890FB5" w14:paraId="58610538" w14:textId="77777777" w:rsidTr="00176D42">
        <w:tc>
          <w:tcPr>
            <w:tcW w:w="6796" w:type="dxa"/>
          </w:tcPr>
          <w:p w14:paraId="6ED36A24" w14:textId="03B3EBEF" w:rsidR="00890FB5" w:rsidRPr="007A1AFD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као</w:t>
            </w:r>
          </w:p>
        </w:tc>
        <w:tc>
          <w:tcPr>
            <w:tcW w:w="3115" w:type="dxa"/>
          </w:tcPr>
          <w:p w14:paraId="3F9BD5AC" w14:textId="15E106BC" w:rsidR="00890FB5" w:rsidRPr="0009269C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806,60грн</w:t>
            </w:r>
          </w:p>
        </w:tc>
      </w:tr>
      <w:tr w:rsidR="00890FB5" w14:paraId="44D8024C" w14:textId="77777777" w:rsidTr="00176D42">
        <w:tc>
          <w:tcPr>
            <w:tcW w:w="6796" w:type="dxa"/>
          </w:tcPr>
          <w:p w14:paraId="10BD523C" w14:textId="3C76D7DD" w:rsidR="00890FB5" w:rsidRPr="00846749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охмаль, манна крупа</w:t>
            </w:r>
          </w:p>
        </w:tc>
        <w:tc>
          <w:tcPr>
            <w:tcW w:w="3115" w:type="dxa"/>
          </w:tcPr>
          <w:p w14:paraId="4A088B62" w14:textId="3EB2D97B" w:rsidR="00890FB5" w:rsidRPr="00AB67B6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444,40грн</w:t>
            </w:r>
          </w:p>
        </w:tc>
      </w:tr>
      <w:tr w:rsidR="00890FB5" w14:paraId="7C9B5349" w14:textId="77777777" w:rsidTr="00176D42">
        <w:tc>
          <w:tcPr>
            <w:tcW w:w="6796" w:type="dxa"/>
          </w:tcPr>
          <w:p w14:paraId="27AEFD2F" w14:textId="4CCE87A6" w:rsidR="00890FB5" w:rsidRPr="00846749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ечиво, сухарі паніровані</w:t>
            </w:r>
          </w:p>
        </w:tc>
        <w:tc>
          <w:tcPr>
            <w:tcW w:w="3115" w:type="dxa"/>
          </w:tcPr>
          <w:p w14:paraId="7F33ADB1" w14:textId="78DE8FC7" w:rsidR="00890FB5" w:rsidRPr="00AB67B6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9428,00грн</w:t>
            </w:r>
          </w:p>
        </w:tc>
      </w:tr>
      <w:tr w:rsidR="00890FB5" w14:paraId="567D1BA5" w14:textId="77777777" w:rsidTr="00176D42">
        <w:tc>
          <w:tcPr>
            <w:tcW w:w="6796" w:type="dxa"/>
          </w:tcPr>
          <w:p w14:paraId="5191B003" w14:textId="40A3F11A" w:rsidR="00890FB5" w:rsidRPr="00AB67B6" w:rsidRDefault="00005FE6" w:rsidP="00890FB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іль, лавровий лист, приправи в асортименті</w:t>
            </w:r>
          </w:p>
        </w:tc>
        <w:tc>
          <w:tcPr>
            <w:tcW w:w="3115" w:type="dxa"/>
          </w:tcPr>
          <w:p w14:paraId="5D1A56B4" w14:textId="23FAB1C1" w:rsidR="00890FB5" w:rsidRPr="00AB67B6" w:rsidRDefault="00005FE6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9548,38грн</w:t>
            </w:r>
          </w:p>
        </w:tc>
      </w:tr>
      <w:tr w:rsidR="00890FB5" w14:paraId="486F7091" w14:textId="77777777" w:rsidTr="00176D42">
        <w:tc>
          <w:tcPr>
            <w:tcW w:w="6796" w:type="dxa"/>
          </w:tcPr>
          <w:p w14:paraId="7E2535EF" w14:textId="4BE9D319" w:rsidR="00890FB5" w:rsidRPr="0025236B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338D39A9" w:rsidR="00890FB5" w:rsidRPr="0025236B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90FB5" w14:paraId="64DC5F19" w14:textId="77777777" w:rsidTr="00176D42">
        <w:tc>
          <w:tcPr>
            <w:tcW w:w="6796" w:type="dxa"/>
          </w:tcPr>
          <w:p w14:paraId="2E63BA0B" w14:textId="0FB1EC13" w:rsidR="00890FB5" w:rsidRPr="00A02EFF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64544397" w:rsidR="00890FB5" w:rsidRPr="00A02EFF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90FB5" w14:paraId="3C7E127C" w14:textId="77777777" w:rsidTr="00176D42">
        <w:tc>
          <w:tcPr>
            <w:tcW w:w="6796" w:type="dxa"/>
          </w:tcPr>
          <w:p w14:paraId="02DD86E5" w14:textId="2FC21317" w:rsidR="00890FB5" w:rsidRPr="00A02EFF" w:rsidRDefault="009F070C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3115" w:type="dxa"/>
          </w:tcPr>
          <w:p w14:paraId="078CB811" w14:textId="37BA3DD0" w:rsidR="00890FB5" w:rsidRPr="00A02EFF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90FB5" w14:paraId="0F3A035A" w14:textId="77777777" w:rsidTr="00176D42">
        <w:tc>
          <w:tcPr>
            <w:tcW w:w="6796" w:type="dxa"/>
          </w:tcPr>
          <w:p w14:paraId="26D8A71E" w14:textId="584740E7" w:rsidR="00890FB5" w:rsidRPr="00D37981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471DAB73" w:rsidR="00890FB5" w:rsidRPr="0009451E" w:rsidRDefault="00890FB5" w:rsidP="00890FB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90FB5" w14:paraId="4474740A" w14:textId="77777777" w:rsidTr="00176D42">
        <w:tc>
          <w:tcPr>
            <w:tcW w:w="6796" w:type="dxa"/>
          </w:tcPr>
          <w:p w14:paraId="372ADBE2" w14:textId="6D4D5752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1BB441CF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14:paraId="3C6A3EFF" w14:textId="77777777" w:rsidTr="00176D42">
        <w:tc>
          <w:tcPr>
            <w:tcW w:w="6796" w:type="dxa"/>
          </w:tcPr>
          <w:p w14:paraId="6BA963F2" w14:textId="06EDA44E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4B1BDCAD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14:paraId="6C50C8A4" w14:textId="77777777" w:rsidTr="00176D42">
        <w:tc>
          <w:tcPr>
            <w:tcW w:w="6796" w:type="dxa"/>
          </w:tcPr>
          <w:p w14:paraId="188D3587" w14:textId="4FE25E0E" w:rsidR="00890FB5" w:rsidRPr="00463B83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65C4F470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14:paraId="0733115F" w14:textId="77777777" w:rsidTr="00176D42">
        <w:tc>
          <w:tcPr>
            <w:tcW w:w="6796" w:type="dxa"/>
          </w:tcPr>
          <w:p w14:paraId="73C79E86" w14:textId="20A6798A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3A3F121B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14:paraId="117F4808" w14:textId="77777777" w:rsidTr="00176D42">
        <w:tc>
          <w:tcPr>
            <w:tcW w:w="6796" w:type="dxa"/>
          </w:tcPr>
          <w:p w14:paraId="2A3DD8D4" w14:textId="40185DC7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1B40061" w14:textId="2D9173E8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14:paraId="25F0B1CB" w14:textId="77777777" w:rsidTr="00176D42">
        <w:tc>
          <w:tcPr>
            <w:tcW w:w="6796" w:type="dxa"/>
          </w:tcPr>
          <w:p w14:paraId="5AFB169F" w14:textId="60086579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9FC90C" w14:textId="5A934D46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14:paraId="292B6755" w14:textId="77777777" w:rsidTr="00176D42">
        <w:tc>
          <w:tcPr>
            <w:tcW w:w="6796" w:type="dxa"/>
          </w:tcPr>
          <w:p w14:paraId="1DE189E5" w14:textId="03F0931C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073E52A" w14:textId="3D29B424" w:rsidR="00890FB5" w:rsidRPr="0009451E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543DD8B0" w14:textId="77777777" w:rsidTr="00176D42">
        <w:tc>
          <w:tcPr>
            <w:tcW w:w="6796" w:type="dxa"/>
          </w:tcPr>
          <w:p w14:paraId="66B9EB20" w14:textId="5657AF74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57E2AD5" w14:textId="3F485E55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1181809D" w14:textId="77777777" w:rsidTr="00176D42">
        <w:tc>
          <w:tcPr>
            <w:tcW w:w="6796" w:type="dxa"/>
          </w:tcPr>
          <w:p w14:paraId="2A2488E8" w14:textId="0DA45AB3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6A4F616" w14:textId="7CF2E767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7370BE0A" w14:textId="77777777" w:rsidTr="00176D42">
        <w:tc>
          <w:tcPr>
            <w:tcW w:w="6796" w:type="dxa"/>
          </w:tcPr>
          <w:p w14:paraId="302FB99D" w14:textId="384A5142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F086D1" w14:textId="76D72F9B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29C2B168" w14:textId="77777777" w:rsidTr="00176D42">
        <w:tc>
          <w:tcPr>
            <w:tcW w:w="6796" w:type="dxa"/>
          </w:tcPr>
          <w:p w14:paraId="473775BA" w14:textId="50E5AE22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5AC3038" w14:textId="161C25E0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119DD33D" w14:textId="77777777" w:rsidTr="00176D42">
        <w:tc>
          <w:tcPr>
            <w:tcW w:w="6796" w:type="dxa"/>
          </w:tcPr>
          <w:p w14:paraId="2D1CAD30" w14:textId="02C3AC4E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02CCC13" w14:textId="16562B31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39ACDB0D" w14:textId="77777777" w:rsidTr="00176D42">
        <w:tc>
          <w:tcPr>
            <w:tcW w:w="6796" w:type="dxa"/>
          </w:tcPr>
          <w:p w14:paraId="0C43818E" w14:textId="27898D56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CDE3E7" w14:textId="5FCBC676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0F951011" w14:textId="77777777" w:rsidTr="00176D42">
        <w:tc>
          <w:tcPr>
            <w:tcW w:w="6796" w:type="dxa"/>
          </w:tcPr>
          <w:p w14:paraId="375C5C29" w14:textId="0E824CF9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4873F3" w14:textId="62FFE85E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0FB5" w:rsidRPr="0009451E" w14:paraId="6E72FA75" w14:textId="77777777" w:rsidTr="00176D42">
        <w:tc>
          <w:tcPr>
            <w:tcW w:w="6796" w:type="dxa"/>
          </w:tcPr>
          <w:p w14:paraId="6496071C" w14:textId="312F1CE8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A9B9A15" w14:textId="37CF925F" w:rsidR="00890FB5" w:rsidRPr="003C5921" w:rsidRDefault="00890FB5" w:rsidP="00890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05FE6"/>
    <w:rsid w:val="00011C15"/>
    <w:rsid w:val="000229F2"/>
    <w:rsid w:val="00035372"/>
    <w:rsid w:val="00044342"/>
    <w:rsid w:val="000520A0"/>
    <w:rsid w:val="00057C7E"/>
    <w:rsid w:val="00073169"/>
    <w:rsid w:val="0009269C"/>
    <w:rsid w:val="0009451E"/>
    <w:rsid w:val="0009795C"/>
    <w:rsid w:val="000B2079"/>
    <w:rsid w:val="000B23A6"/>
    <w:rsid w:val="000B3887"/>
    <w:rsid w:val="000C762D"/>
    <w:rsid w:val="0011428E"/>
    <w:rsid w:val="00142387"/>
    <w:rsid w:val="00142DD0"/>
    <w:rsid w:val="00156E71"/>
    <w:rsid w:val="00167CBD"/>
    <w:rsid w:val="00176D42"/>
    <w:rsid w:val="001A2500"/>
    <w:rsid w:val="001A7094"/>
    <w:rsid w:val="001C3C47"/>
    <w:rsid w:val="001E5897"/>
    <w:rsid w:val="001F6CD0"/>
    <w:rsid w:val="002022C9"/>
    <w:rsid w:val="00210BCE"/>
    <w:rsid w:val="00221CC8"/>
    <w:rsid w:val="00224FAD"/>
    <w:rsid w:val="00230D25"/>
    <w:rsid w:val="0025236B"/>
    <w:rsid w:val="00271187"/>
    <w:rsid w:val="00275DD9"/>
    <w:rsid w:val="00286003"/>
    <w:rsid w:val="00286027"/>
    <w:rsid w:val="002A087F"/>
    <w:rsid w:val="002C285E"/>
    <w:rsid w:val="002C346C"/>
    <w:rsid w:val="002C6799"/>
    <w:rsid w:val="00304F3F"/>
    <w:rsid w:val="0030625C"/>
    <w:rsid w:val="00316469"/>
    <w:rsid w:val="00332B6B"/>
    <w:rsid w:val="00364330"/>
    <w:rsid w:val="003A326B"/>
    <w:rsid w:val="003A63EA"/>
    <w:rsid w:val="003B2935"/>
    <w:rsid w:val="003C5921"/>
    <w:rsid w:val="003E461C"/>
    <w:rsid w:val="003F11F8"/>
    <w:rsid w:val="00424B88"/>
    <w:rsid w:val="00440C60"/>
    <w:rsid w:val="004478BD"/>
    <w:rsid w:val="00447EB1"/>
    <w:rsid w:val="00450D91"/>
    <w:rsid w:val="004621B4"/>
    <w:rsid w:val="00462500"/>
    <w:rsid w:val="00463B83"/>
    <w:rsid w:val="00470165"/>
    <w:rsid w:val="00482AB5"/>
    <w:rsid w:val="004A135D"/>
    <w:rsid w:val="004B7149"/>
    <w:rsid w:val="005126F5"/>
    <w:rsid w:val="00531433"/>
    <w:rsid w:val="005352CE"/>
    <w:rsid w:val="00567E08"/>
    <w:rsid w:val="00597A52"/>
    <w:rsid w:val="005B53BB"/>
    <w:rsid w:val="005C1B02"/>
    <w:rsid w:val="005C2E0C"/>
    <w:rsid w:val="005C3452"/>
    <w:rsid w:val="005D0493"/>
    <w:rsid w:val="005D5FA5"/>
    <w:rsid w:val="005E75AE"/>
    <w:rsid w:val="005F0860"/>
    <w:rsid w:val="00605A66"/>
    <w:rsid w:val="0063029B"/>
    <w:rsid w:val="006333C7"/>
    <w:rsid w:val="00635220"/>
    <w:rsid w:val="006860F2"/>
    <w:rsid w:val="00687D35"/>
    <w:rsid w:val="00697871"/>
    <w:rsid w:val="006B2A05"/>
    <w:rsid w:val="006D6925"/>
    <w:rsid w:val="006E53FB"/>
    <w:rsid w:val="006F794D"/>
    <w:rsid w:val="00715E5C"/>
    <w:rsid w:val="00734B90"/>
    <w:rsid w:val="007509E7"/>
    <w:rsid w:val="0075336C"/>
    <w:rsid w:val="00753A78"/>
    <w:rsid w:val="00755645"/>
    <w:rsid w:val="00756E14"/>
    <w:rsid w:val="00757CF7"/>
    <w:rsid w:val="0076788E"/>
    <w:rsid w:val="00773C3A"/>
    <w:rsid w:val="007807C9"/>
    <w:rsid w:val="00794E16"/>
    <w:rsid w:val="007A1AFD"/>
    <w:rsid w:val="007A2706"/>
    <w:rsid w:val="007B2597"/>
    <w:rsid w:val="007C2594"/>
    <w:rsid w:val="007C2706"/>
    <w:rsid w:val="007F2470"/>
    <w:rsid w:val="007F4680"/>
    <w:rsid w:val="00800054"/>
    <w:rsid w:val="00802B34"/>
    <w:rsid w:val="00805B1B"/>
    <w:rsid w:val="00827725"/>
    <w:rsid w:val="00832B81"/>
    <w:rsid w:val="008356FB"/>
    <w:rsid w:val="00836E25"/>
    <w:rsid w:val="00846749"/>
    <w:rsid w:val="00852784"/>
    <w:rsid w:val="0087001B"/>
    <w:rsid w:val="00872B7A"/>
    <w:rsid w:val="008811EE"/>
    <w:rsid w:val="00890FB5"/>
    <w:rsid w:val="0089349F"/>
    <w:rsid w:val="008A2014"/>
    <w:rsid w:val="008B2616"/>
    <w:rsid w:val="008D325E"/>
    <w:rsid w:val="008E0CAA"/>
    <w:rsid w:val="008E4A81"/>
    <w:rsid w:val="0090259F"/>
    <w:rsid w:val="00905791"/>
    <w:rsid w:val="00905E3D"/>
    <w:rsid w:val="00914A13"/>
    <w:rsid w:val="00921CCE"/>
    <w:rsid w:val="00923878"/>
    <w:rsid w:val="009979F2"/>
    <w:rsid w:val="009B01EF"/>
    <w:rsid w:val="009B6806"/>
    <w:rsid w:val="009D74AE"/>
    <w:rsid w:val="009E6927"/>
    <w:rsid w:val="009F070C"/>
    <w:rsid w:val="009F5247"/>
    <w:rsid w:val="00A02EFF"/>
    <w:rsid w:val="00A309A1"/>
    <w:rsid w:val="00A42257"/>
    <w:rsid w:val="00A86829"/>
    <w:rsid w:val="00AA7E3F"/>
    <w:rsid w:val="00AB67B6"/>
    <w:rsid w:val="00AD37C1"/>
    <w:rsid w:val="00AF3E93"/>
    <w:rsid w:val="00AF4D3C"/>
    <w:rsid w:val="00B07A07"/>
    <w:rsid w:val="00B10888"/>
    <w:rsid w:val="00B2057F"/>
    <w:rsid w:val="00B23357"/>
    <w:rsid w:val="00B259E3"/>
    <w:rsid w:val="00B37632"/>
    <w:rsid w:val="00B5573C"/>
    <w:rsid w:val="00B60883"/>
    <w:rsid w:val="00B60A84"/>
    <w:rsid w:val="00B90E91"/>
    <w:rsid w:val="00BB6AF1"/>
    <w:rsid w:val="00BD03F8"/>
    <w:rsid w:val="00BD2659"/>
    <w:rsid w:val="00BE4FBD"/>
    <w:rsid w:val="00C044DF"/>
    <w:rsid w:val="00C07B4E"/>
    <w:rsid w:val="00C10F1C"/>
    <w:rsid w:val="00C4447B"/>
    <w:rsid w:val="00C560CF"/>
    <w:rsid w:val="00C56C43"/>
    <w:rsid w:val="00C62681"/>
    <w:rsid w:val="00C64EBA"/>
    <w:rsid w:val="00C65058"/>
    <w:rsid w:val="00C73C04"/>
    <w:rsid w:val="00C742E5"/>
    <w:rsid w:val="00C842EF"/>
    <w:rsid w:val="00C93E35"/>
    <w:rsid w:val="00CB45A3"/>
    <w:rsid w:val="00CB5403"/>
    <w:rsid w:val="00CE6B33"/>
    <w:rsid w:val="00CF6D45"/>
    <w:rsid w:val="00D03DAA"/>
    <w:rsid w:val="00D13AF3"/>
    <w:rsid w:val="00D177A1"/>
    <w:rsid w:val="00D37981"/>
    <w:rsid w:val="00D67F8A"/>
    <w:rsid w:val="00D70365"/>
    <w:rsid w:val="00D855FE"/>
    <w:rsid w:val="00D9586E"/>
    <w:rsid w:val="00D96522"/>
    <w:rsid w:val="00DB0DFA"/>
    <w:rsid w:val="00DB2A8E"/>
    <w:rsid w:val="00DC518A"/>
    <w:rsid w:val="00DE2859"/>
    <w:rsid w:val="00DE7DB5"/>
    <w:rsid w:val="00E107AC"/>
    <w:rsid w:val="00E31C82"/>
    <w:rsid w:val="00E33B96"/>
    <w:rsid w:val="00E6433C"/>
    <w:rsid w:val="00E75197"/>
    <w:rsid w:val="00E85592"/>
    <w:rsid w:val="00E96C4D"/>
    <w:rsid w:val="00EA343D"/>
    <w:rsid w:val="00EA6146"/>
    <w:rsid w:val="00EB2D36"/>
    <w:rsid w:val="00EB688C"/>
    <w:rsid w:val="00ED6F45"/>
    <w:rsid w:val="00EE1ABE"/>
    <w:rsid w:val="00EE7367"/>
    <w:rsid w:val="00EF73EA"/>
    <w:rsid w:val="00F122D4"/>
    <w:rsid w:val="00F12B83"/>
    <w:rsid w:val="00F15EA2"/>
    <w:rsid w:val="00F36FD8"/>
    <w:rsid w:val="00F535D8"/>
    <w:rsid w:val="00F87545"/>
    <w:rsid w:val="00F87708"/>
    <w:rsid w:val="00F90FD1"/>
    <w:rsid w:val="00F9610A"/>
    <w:rsid w:val="00F97E28"/>
    <w:rsid w:val="00FA1643"/>
    <w:rsid w:val="00FA2E8B"/>
    <w:rsid w:val="00FB30B5"/>
    <w:rsid w:val="00FB6C43"/>
    <w:rsid w:val="00FD1A65"/>
    <w:rsid w:val="00FD604D"/>
    <w:rsid w:val="00FF2B57"/>
    <w:rsid w:val="00FF676D"/>
    <w:rsid w:val="00FF6E2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9BB-1DC1-4514-AF32-517A0BF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214</cp:revision>
  <dcterms:created xsi:type="dcterms:W3CDTF">2023-11-24T06:15:00Z</dcterms:created>
  <dcterms:modified xsi:type="dcterms:W3CDTF">2025-01-20T08:12:00Z</dcterms:modified>
</cp:coreProperties>
</file>